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06E" w:rsidRDefault="000D0E5C" w:rsidP="00BD7C8A">
      <w:pPr>
        <w:spacing w:line="360" w:lineRule="exact"/>
        <w:jc w:val="center"/>
        <w:rPr>
          <w:rFonts w:ascii="ＤＦ特太ゴシック体" w:eastAsia="ＤＦ特太ゴシック体" w:hAnsi="ＤＦ特太ゴシック体"/>
          <w:w w:val="92"/>
          <w:sz w:val="36"/>
          <w:szCs w:val="66"/>
        </w:rPr>
      </w:pPr>
      <w:r w:rsidRPr="00BD7C8A">
        <w:rPr>
          <w:rFonts w:ascii="ＤＦ特太ゴシック体" w:eastAsia="ＤＦ特太ゴシック体" w:hAnsi="ＤＦ特太ゴシック体" w:hint="eastAsia"/>
          <w:b/>
          <w:noProof/>
          <w:color w:val="E36C0A" w:themeColor="accent6" w:themeShade="BF"/>
          <w:spacing w:val="-20"/>
          <w:sz w:val="64"/>
          <w:szCs w:val="64"/>
        </w:rPr>
        <w:drawing>
          <wp:anchor distT="0" distB="0" distL="114300" distR="114300" simplePos="0" relativeHeight="251700224" behindDoc="0" locked="0" layoutInCell="1" allowOverlap="1" wp14:anchorId="2246FFF3" wp14:editId="18D5D43D">
            <wp:simplePos x="0" y="0"/>
            <wp:positionH relativeFrom="column">
              <wp:posOffset>-462915</wp:posOffset>
            </wp:positionH>
            <wp:positionV relativeFrom="paragraph">
              <wp:posOffset>-146685</wp:posOffset>
            </wp:positionV>
            <wp:extent cx="802977" cy="1025525"/>
            <wp:effectExtent l="0" t="0" r="0" b="3175"/>
            <wp:wrapNone/>
            <wp:docPr id="2" name="図 2" descr="Y:\工業振興課\5_エネルギー政策班\★エネルギー産業企業会\規定等\再エネめじろん\kigyoukai1\kigyoukai1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工業振興課\5_エネルギー政策班\★エネルギー産業企業会\規定等\再エネめじろん\kigyoukai1\kigyoukai1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977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C8A">
        <w:rPr>
          <w:rFonts w:ascii="ＤＦ特太ゴシック体" w:eastAsia="ＤＦ特太ゴシック体" w:hAnsi="ＤＦ特太ゴシック体" w:hint="eastAsia"/>
          <w:noProof/>
          <w:color w:val="E36C0A" w:themeColor="accent6" w:themeShade="BF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49022" behindDoc="1" locked="0" layoutInCell="1" allowOverlap="1" wp14:anchorId="72228DCC" wp14:editId="32A6B55C">
                <wp:simplePos x="0" y="0"/>
                <wp:positionH relativeFrom="page">
                  <wp:posOffset>95250</wp:posOffset>
                </wp:positionH>
                <wp:positionV relativeFrom="paragraph">
                  <wp:posOffset>-175895</wp:posOffset>
                </wp:positionV>
                <wp:extent cx="7410450" cy="1076325"/>
                <wp:effectExtent l="57150" t="38100" r="57150" b="8572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1076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9E662" id="正方形/長方形 23" o:spid="_x0000_s1026" style="position:absolute;left:0;text-align:left;margin-left:7.5pt;margin-top:-13.85pt;width:583.5pt;height:84.75pt;z-index:-25166745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" fillcolor="#fbcaa2 [1625]" stroked="f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page"/>
              </v:rect>
            </w:pict>
          </mc:Fallback>
        </mc:AlternateContent>
      </w:r>
      <w:r w:rsidR="0059706E" w:rsidRPr="00BD7C8A">
        <w:rPr>
          <w:rFonts w:ascii="ＤＦ特太ゴシック体" w:eastAsia="ＤＦ特太ゴシック体" w:hAnsi="ＤＦ特太ゴシック体" w:hint="eastAsia"/>
          <w:color w:val="E36C0A" w:themeColor="accent6" w:themeShade="BF"/>
          <w:w w:val="92"/>
          <w:sz w:val="36"/>
          <w:szCs w:val="66"/>
        </w:rPr>
        <w:t>大分県エネルギー産業企業会</w:t>
      </w:r>
      <w:r w:rsidR="00BD7C8A">
        <w:rPr>
          <w:rFonts w:ascii="ＤＦ特太ゴシック体" w:eastAsia="ＤＦ特太ゴシック体" w:hAnsi="ＤＦ特太ゴシック体" w:hint="eastAsia"/>
          <w:w w:val="92"/>
          <w:sz w:val="36"/>
          <w:szCs w:val="66"/>
        </w:rPr>
        <w:t xml:space="preserve"> </w:t>
      </w:r>
    </w:p>
    <w:p w:rsidR="0023748D" w:rsidRPr="00AD4E0D" w:rsidRDefault="0023748D" w:rsidP="00EA1865">
      <w:pPr>
        <w:spacing w:line="200" w:lineRule="exact"/>
        <w:jc w:val="center"/>
        <w:rPr>
          <w:rFonts w:ascii="ＤＦ特太ゴシック体" w:eastAsia="ＤＦ特太ゴシック体" w:hAnsi="ＤＦ特太ゴシック体"/>
          <w:w w:val="92"/>
          <w:sz w:val="36"/>
          <w:szCs w:val="66"/>
        </w:rPr>
      </w:pPr>
    </w:p>
    <w:p w:rsidR="008F6A11" w:rsidRPr="0029108A" w:rsidRDefault="00E92501" w:rsidP="0059706E">
      <w:pPr>
        <w:spacing w:line="720" w:lineRule="exact"/>
        <w:jc w:val="center"/>
        <w:rPr>
          <w:rFonts w:ascii="ＤＦ特太ゴシック体" w:eastAsia="ＤＦ特太ゴシック体" w:hAnsi="ＤＦ特太ゴシック体"/>
          <w:b/>
          <w:spacing w:val="-20"/>
          <w:sz w:val="60"/>
          <w:szCs w:val="60"/>
        </w:rPr>
      </w:pPr>
      <w:r w:rsidRPr="0029108A">
        <w:rPr>
          <w:rFonts w:ascii="ＤＦ特太ゴシック体" w:eastAsia="ＤＦ特太ゴシック体" w:hAnsi="ＤＦ特太ゴシック体" w:hint="eastAsia"/>
          <w:b/>
          <w:spacing w:val="-20"/>
          <w:sz w:val="60"/>
          <w:szCs w:val="60"/>
        </w:rPr>
        <w:t>コージェネレーション普及セミナー</w:t>
      </w:r>
    </w:p>
    <w:p w:rsidR="008B248B" w:rsidRPr="007630CE" w:rsidRDefault="008B248B" w:rsidP="008B248B"/>
    <w:p w:rsidR="00FC0068" w:rsidRDefault="00FC0068" w:rsidP="006723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</w:p>
    <w:p w:rsidR="007630CE" w:rsidRDefault="0023748D" w:rsidP="006723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>
        <w:rPr>
          <w:rFonts w:ascii="ＭＳ ゴシック" w:eastAsia="ＭＳ ゴシック" w:hAnsi="ＭＳ ゴシック" w:cs="メイリオ" w:hint="eastAsia"/>
          <w:sz w:val="24"/>
        </w:rPr>
        <w:t>ここ数年</w:t>
      </w:r>
      <w:r w:rsidR="007630CE">
        <w:rPr>
          <w:rFonts w:ascii="ＭＳ ゴシック" w:eastAsia="ＭＳ ゴシック" w:hAnsi="ＭＳ ゴシック" w:cs="メイリオ" w:hint="eastAsia"/>
          <w:sz w:val="24"/>
        </w:rPr>
        <w:t>「数十年に一度」と言われる災害が頻発している中</w:t>
      </w:r>
      <w:r>
        <w:rPr>
          <w:rFonts w:ascii="ＭＳ ゴシック" w:eastAsia="ＭＳ ゴシック" w:hAnsi="ＭＳ ゴシック" w:cs="メイリオ" w:hint="eastAsia"/>
          <w:sz w:val="24"/>
        </w:rPr>
        <w:t>で、</w:t>
      </w:r>
      <w:r w:rsidR="007630CE">
        <w:rPr>
          <w:rFonts w:ascii="ＭＳ ゴシック" w:eastAsia="ＭＳ ゴシック" w:hAnsi="ＭＳ ゴシック" w:cs="メイリオ" w:hint="eastAsia"/>
          <w:sz w:val="24"/>
        </w:rPr>
        <w:t>改めて</w:t>
      </w:r>
      <w:r>
        <w:rPr>
          <w:rFonts w:ascii="ＭＳ ゴシック" w:eastAsia="ＭＳ ゴシック" w:hAnsi="ＭＳ ゴシック" w:cs="メイリオ" w:hint="eastAsia"/>
          <w:sz w:val="24"/>
        </w:rPr>
        <w:t>再生可能エネルギーを活用した</w:t>
      </w:r>
      <w:r w:rsidR="007630CE">
        <w:rPr>
          <w:rFonts w:ascii="ＭＳ ゴシック" w:eastAsia="ＭＳ ゴシック" w:hAnsi="ＭＳ ゴシック" w:cs="メイリオ" w:hint="eastAsia"/>
          <w:sz w:val="24"/>
        </w:rPr>
        <w:t>分散型エネルギーの必要性やエネルギーの地産地消が注目されています。</w:t>
      </w:r>
    </w:p>
    <w:p w:rsidR="0023748D" w:rsidRDefault="0059706E" w:rsidP="00672389">
      <w:pPr>
        <w:spacing w:line="280" w:lineRule="exact"/>
        <w:ind w:firstLineChars="100" w:firstLine="240"/>
        <w:rPr>
          <w:rFonts w:ascii="ＭＳ ゴシック" w:eastAsia="ＭＳ ゴシック" w:hAnsi="ＭＳ ゴシック" w:cs="メイリオ"/>
          <w:sz w:val="24"/>
        </w:rPr>
      </w:pPr>
      <w:r w:rsidRPr="0059706E">
        <w:rPr>
          <w:rFonts w:ascii="ＭＳ ゴシック" w:eastAsia="ＭＳ ゴシック" w:hAnsi="ＭＳ ゴシック" w:cs="メイリオ" w:hint="eastAsia"/>
          <w:sz w:val="24"/>
        </w:rPr>
        <w:t>そこで、</w:t>
      </w:r>
      <w:r w:rsidR="0023748D">
        <w:rPr>
          <w:rFonts w:ascii="ＭＳ ゴシック" w:eastAsia="ＭＳ ゴシック" w:hAnsi="ＭＳ ゴシック" w:cs="メイリオ" w:hint="eastAsia"/>
          <w:sz w:val="24"/>
        </w:rPr>
        <w:t>エネルギー産業企業会では情報発信事業として、省エネルギーや非常時におけるエネルギー確保の観点から、以下のとおり</w:t>
      </w:r>
      <w:r w:rsidR="00FC0068">
        <w:rPr>
          <w:rFonts w:ascii="ＭＳ ゴシック" w:eastAsia="ＭＳ ゴシック" w:hAnsi="ＭＳ ゴシック" w:cs="メイリオ" w:hint="eastAsia"/>
          <w:sz w:val="24"/>
        </w:rPr>
        <w:t>コージェネレーションシステムに関する</w:t>
      </w:r>
      <w:r w:rsidR="0023748D">
        <w:rPr>
          <w:rFonts w:ascii="ＭＳ ゴシック" w:eastAsia="ＭＳ ゴシック" w:hAnsi="ＭＳ ゴシック" w:cs="メイリオ" w:hint="eastAsia"/>
          <w:sz w:val="24"/>
        </w:rPr>
        <w:t>セミナーを開催します。</w:t>
      </w:r>
    </w:p>
    <w:p w:rsidR="00A220BC" w:rsidRDefault="00BC376A">
      <w:r w:rsidRP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AF5EAD" wp14:editId="7BD0106D">
                <wp:simplePos x="0" y="0"/>
                <wp:positionH relativeFrom="column">
                  <wp:posOffset>3118485</wp:posOffset>
                </wp:positionH>
                <wp:positionV relativeFrom="paragraph">
                  <wp:posOffset>158750</wp:posOffset>
                </wp:positionV>
                <wp:extent cx="3133725" cy="680085"/>
                <wp:effectExtent l="0" t="0" r="0" b="571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372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68" w:rsidRPr="00BC376A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（受付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開始１４：３０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 xml:space="preserve">　開場１４：４０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F5EA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245.55pt;margin-top:12.5pt;width:246.75pt;height:5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" filled="f" stroked="f" strokeweight=".5pt">
                <v:textbox>
                  <w:txbxContent>
                    <w:p w:rsidR="00FC0068" w:rsidRPr="00BC376A" w:rsidRDefault="00FC0068" w:rsidP="00FC0068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 w:rsidRPr="00BC37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（受付</w:t>
                      </w:r>
                      <w:r w:rsidRPr="00BC376A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開始１４：３０</w:t>
                      </w:r>
                      <w:r w:rsidRPr="00BC37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 xml:space="preserve">　開場１４：４０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DDE8C1" wp14:editId="1236FBE6">
                <wp:simplePos x="0" y="0"/>
                <wp:positionH relativeFrom="column">
                  <wp:posOffset>45085</wp:posOffset>
                </wp:positionH>
                <wp:positionV relativeFrom="paragraph">
                  <wp:posOffset>50165</wp:posOffset>
                </wp:positionV>
                <wp:extent cx="807720" cy="414655"/>
                <wp:effectExtent l="0" t="0" r="11430" b="2349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497035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DDE8C1" id="角丸四角形 5" o:spid="_x0000_s1027" style="position:absolute;left:0;text-align:left;margin-left:3.55pt;margin-top:3.95pt;width:63.6pt;height:32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" fillcolor="black [3200]" strokecolor="black [1600]" strokeweight="2pt">
                <v:textbox inset="0,0,0,0">
                  <w:txbxContent>
                    <w:p w:rsidR="00497035" w:rsidRPr="00497035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時</w:t>
                      </w:r>
                    </w:p>
                  </w:txbxContent>
                </v:textbox>
              </v:roundrect>
            </w:pict>
          </mc:Fallback>
        </mc:AlternateContent>
      </w:r>
      <w:r w:rsid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08853A1" wp14:editId="48FD0CB9">
                <wp:simplePos x="0" y="0"/>
                <wp:positionH relativeFrom="column">
                  <wp:posOffset>887095</wp:posOffset>
                </wp:positionH>
                <wp:positionV relativeFrom="paragraph">
                  <wp:posOffset>10795</wp:posOffset>
                </wp:positionV>
                <wp:extent cx="4848225" cy="414655"/>
                <wp:effectExtent l="0" t="0" r="0" b="444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41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0CE" w:rsidRPr="00497035" w:rsidRDefault="00B65DD0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令和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２</w:t>
                            </w:r>
                            <w:r w:rsidR="0059706E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年</w:t>
                            </w:r>
                            <w:r w:rsidR="00180B6A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９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月</w:t>
                            </w:r>
                            <w:r w:rsidR="00180B6A" w:rsidRPr="00AF2A4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２８</w:t>
                            </w:r>
                            <w:r w:rsidR="00497035" w:rsidRPr="00AF2A4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日（</w:t>
                            </w:r>
                            <w:r w:rsidR="00180B6A" w:rsidRPr="00AF2A43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月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）１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５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：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～１６：</w:t>
                            </w:r>
                            <w:r w:rsidR="003560C0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３</w:t>
                            </w:r>
                            <w:r w:rsidR="00497035" w:rsidRPr="00497035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8853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8" type="#_x0000_t202" style="position:absolute;left:0;text-align:left;margin-left:69.85pt;margin-top:.85pt;width:381.75pt;height:32.6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" filled="f" stroked="f" strokeweight=".5pt">
                <v:textbox>
                  <w:txbxContent>
                    <w:p w:rsidR="007630CE" w:rsidRPr="00497035" w:rsidRDefault="00B65DD0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令和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２</w:t>
                      </w:r>
                      <w:r w:rsidR="0059706E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年</w:t>
                      </w:r>
                      <w:r w:rsidR="00180B6A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９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月</w:t>
                      </w:r>
                      <w:r w:rsidR="00180B6A" w:rsidRPr="00AF2A4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２８</w:t>
                      </w:r>
                      <w:r w:rsidR="00497035" w:rsidRPr="00AF2A4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日（</w:t>
                      </w:r>
                      <w:r w:rsidR="00180B6A" w:rsidRPr="00AF2A43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月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）１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５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：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～１６：</w:t>
                      </w:r>
                      <w:r w:rsidR="003560C0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３</w:t>
                      </w:r>
                      <w:r w:rsidR="00497035" w:rsidRPr="00497035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</w:t>
                      </w:r>
                    </w:p>
                  </w:txbxContent>
                </v:textbox>
              </v:shape>
            </w:pict>
          </mc:Fallback>
        </mc:AlternateContent>
      </w:r>
    </w:p>
    <w:p w:rsidR="00A220BC" w:rsidRPr="00AF2A43" w:rsidRDefault="00A220BC"/>
    <w:p w:rsidR="00A220BC" w:rsidRDefault="00BC37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6BA081" wp14:editId="00F91EFA">
                <wp:simplePos x="0" y="0"/>
                <wp:positionH relativeFrom="column">
                  <wp:posOffset>916305</wp:posOffset>
                </wp:positionH>
                <wp:positionV relativeFrom="paragraph">
                  <wp:posOffset>139065</wp:posOffset>
                </wp:positionV>
                <wp:extent cx="4848225" cy="680085"/>
                <wp:effectExtent l="0" t="0" r="0" b="571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80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7035" w:rsidRPr="00FC0068" w:rsidRDefault="00B65DD0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レンブラント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ホテル　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豊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の</w:t>
                            </w:r>
                            <w:r w:rsid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間</w:t>
                            </w:r>
                            <w:r w:rsidR="00FC0068" w:rsidRPr="00FC006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（</w:t>
                            </w:r>
                            <w:r w:rsidR="00FC0068" w:rsidRP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大分市</w:t>
                            </w:r>
                            <w:r w:rsidR="00FC0068" w:rsidRPr="00FC006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田室町</w:t>
                            </w:r>
                            <w:r w:rsidR="00FC0068" w:rsidRP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28"/>
                              </w:rPr>
                              <w:t>9-20</w:t>
                            </w:r>
                            <w:r w:rsidR="00FC0068" w:rsidRPr="00FC0068">
                              <w:rPr>
                                <w:rFonts w:ascii="HGP創英角ｺﾞｼｯｸUB" w:eastAsia="HGP創英角ｺﾞｼｯｸUB" w:hAnsi="HGP創英角ｺﾞｼｯｸUB"/>
                                <w:sz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A081" id="テキスト ボックス 9" o:spid="_x0000_s1029" type="#_x0000_t202" style="position:absolute;left:0;text-align:left;margin-left:72.15pt;margin-top:10.95pt;width:381.75pt;height:5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" filled="f" stroked="f" strokeweight=".5pt">
                <v:textbox>
                  <w:txbxContent>
                    <w:p w:rsidR="00497035" w:rsidRPr="00FC0068" w:rsidRDefault="00B65DD0" w:rsidP="00FC0068">
                      <w:pPr>
                        <w:rPr>
                          <w:rFonts w:ascii="HGP創英角ｺﾞｼｯｸUB" w:eastAsia="HGP創英角ｺﾞｼｯｸUB" w:hAnsi="HGP創英角ｺﾞｼｯｸUB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レンブラント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ホテル　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豊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の</w:t>
                      </w:r>
                      <w:r w:rsidR="00FC00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間</w:t>
                      </w:r>
                      <w:r w:rsidR="00FC0068" w:rsidRPr="00FC006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（</w:t>
                      </w:r>
                      <w:r w:rsidR="00FC0068" w:rsidRPr="00FC006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大分市</w:t>
                      </w:r>
                      <w:r w:rsidR="00FC0068" w:rsidRPr="00FC006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田室町</w:t>
                      </w:r>
                      <w:r w:rsidR="00FC0068" w:rsidRPr="00FC0068">
                        <w:rPr>
                          <w:rFonts w:ascii="HGP創英角ｺﾞｼｯｸUB" w:eastAsia="HGP創英角ｺﾞｼｯｸUB" w:hAnsi="HGP創英角ｺﾞｼｯｸUB" w:hint="eastAsia"/>
                          <w:sz w:val="28"/>
                        </w:rPr>
                        <w:t>9-20</w:t>
                      </w:r>
                      <w:r w:rsidR="00FC0068" w:rsidRPr="00FC0068">
                        <w:rPr>
                          <w:rFonts w:ascii="HGP創英角ｺﾞｼｯｸUB" w:eastAsia="HGP創英角ｺﾞｼｯｸUB" w:hAnsi="HGP創英角ｺﾞｼｯｸUB"/>
                          <w:sz w:val="2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261371" wp14:editId="7FC4BFD9">
                <wp:simplePos x="0" y="0"/>
                <wp:positionH relativeFrom="column">
                  <wp:posOffset>54610</wp:posOffset>
                </wp:positionH>
                <wp:positionV relativeFrom="paragraph">
                  <wp:posOffset>155575</wp:posOffset>
                </wp:positionV>
                <wp:extent cx="807720" cy="414655"/>
                <wp:effectExtent l="0" t="0" r="11430" b="23495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7035" w:rsidRPr="00497035" w:rsidRDefault="00497035" w:rsidP="00497035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場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261371" id="角丸四角形 8" o:spid="_x0000_s1030" style="position:absolute;left:0;text-align:left;margin-left:4.3pt;margin-top:12.25pt;width:63.6pt;height:32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" fillcolor="black [3200]" strokecolor="black [1600]" strokeweight="2pt">
                <v:textbox inset="0,0,0,0">
                  <w:txbxContent>
                    <w:p w:rsidR="00497035" w:rsidRPr="00497035" w:rsidRDefault="00497035" w:rsidP="00497035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場所</w:t>
                      </w:r>
                    </w:p>
                  </w:txbxContent>
                </v:textbox>
              </v:roundrect>
            </w:pict>
          </mc:Fallback>
        </mc:AlternateContent>
      </w:r>
    </w:p>
    <w:p w:rsidR="00E22EE1" w:rsidRDefault="00E22EE1" w:rsidP="00BC376A"/>
    <w:p w:rsidR="00BC376A" w:rsidRDefault="00BC376A" w:rsidP="00BC376A">
      <w:r w:rsidRP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0AD6DF" wp14:editId="11E1FBD0">
                <wp:simplePos x="0" y="0"/>
                <wp:positionH relativeFrom="column">
                  <wp:posOffset>918210</wp:posOffset>
                </wp:positionH>
                <wp:positionV relativeFrom="paragraph">
                  <wp:posOffset>24130</wp:posOffset>
                </wp:positionV>
                <wp:extent cx="4848225" cy="9144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68" w:rsidRPr="00180B6A" w:rsidRDefault="00180B6A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５</w:t>
                            </w:r>
                            <w:r w:rsid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０名</w:t>
                            </w:r>
                            <w:r w:rsidR="000D0E5C" w:rsidRPr="00180B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（</w:t>
                            </w:r>
                            <w:r w:rsidRPr="00180B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感染症対策</w:t>
                            </w:r>
                            <w:r w:rsidRPr="00180B6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のため</w:t>
                            </w:r>
                            <w:r w:rsidRPr="00180B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会場</w:t>
                            </w:r>
                            <w:r w:rsidR="000D0E5C" w:rsidRPr="00180B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定員</w:t>
                            </w:r>
                            <w:r w:rsidRPr="00180B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の</w:t>
                            </w:r>
                            <w:r w:rsidRPr="00180B6A">
                              <w:rPr>
                                <w:rFonts w:ascii="HGP創英角ｺﾞｼｯｸUB" w:eastAsia="HGP創英角ｺﾞｼｯｸUB" w:hAnsi="HGP創英角ｺﾞｼｯｸUB"/>
                                <w:sz w:val="24"/>
                              </w:rPr>
                              <w:t>１／２以下としています。</w:t>
                            </w:r>
                            <w:r w:rsidR="000D0E5C" w:rsidRPr="00180B6A">
                              <w:rPr>
                                <w:rFonts w:ascii="HGP創英角ｺﾞｼｯｸUB" w:eastAsia="HGP創英角ｺﾞｼｯｸUB" w:hAnsi="HGP創英角ｺﾞｼｯｸUB" w:hint="eastAsia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D6DF" id="テキスト ボックス 6" o:spid="_x0000_s1031" type="#_x0000_t202" style="position:absolute;left:0;text-align:left;margin-left:72.3pt;margin-top:1.9pt;width:381.75pt;height:1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" filled="f" stroked="f" strokeweight=".5pt">
                <v:textbox>
                  <w:txbxContent>
                    <w:p w:rsidR="00FC0068" w:rsidRPr="00180B6A" w:rsidRDefault="00180B6A" w:rsidP="00FC0068">
                      <w:pPr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５</w:t>
                      </w:r>
                      <w:r w:rsidR="00FC00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０名</w:t>
                      </w:r>
                      <w:r w:rsidR="000D0E5C" w:rsidRPr="00180B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（</w:t>
                      </w:r>
                      <w:r w:rsidRPr="00180B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感染症対策</w:t>
                      </w:r>
                      <w:r w:rsidRPr="00180B6A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のため</w:t>
                      </w:r>
                      <w:r w:rsidRPr="00180B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会場</w:t>
                      </w:r>
                      <w:r w:rsidR="000D0E5C" w:rsidRPr="00180B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定員</w:t>
                      </w:r>
                      <w:r w:rsidRPr="00180B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の</w:t>
                      </w:r>
                      <w:r w:rsidRPr="00180B6A">
                        <w:rPr>
                          <w:rFonts w:ascii="HGP創英角ｺﾞｼｯｸUB" w:eastAsia="HGP創英角ｺﾞｼｯｸUB" w:hAnsi="HGP創英角ｺﾞｼｯｸUB"/>
                          <w:sz w:val="24"/>
                        </w:rPr>
                        <w:t>１／２以下としています。</w:t>
                      </w:r>
                      <w:r w:rsidR="000D0E5C" w:rsidRPr="00180B6A">
                        <w:rPr>
                          <w:rFonts w:ascii="HGP創英角ｺﾞｼｯｸUB" w:eastAsia="HGP創英角ｺﾞｼｯｸUB" w:hAnsi="HGP創英角ｺﾞｼｯｸUB" w:hint="eastAsia"/>
                          <w:sz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3560C0" w:rsidRDefault="00BC376A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  <w:r w:rsidRP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F98F0A" wp14:editId="7BF1444D">
                <wp:simplePos x="0" y="0"/>
                <wp:positionH relativeFrom="column">
                  <wp:posOffset>57150</wp:posOffset>
                </wp:positionH>
                <wp:positionV relativeFrom="paragraph">
                  <wp:posOffset>76835</wp:posOffset>
                </wp:positionV>
                <wp:extent cx="807720" cy="414655"/>
                <wp:effectExtent l="0" t="0" r="11430" b="23495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14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068" w:rsidRPr="00497035" w:rsidRDefault="00FC0068" w:rsidP="00FC00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定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98F0A" id="角丸四角形 4" o:spid="_x0000_s1032" style="position:absolute;left:0;text-align:left;margin-left:4.5pt;margin-top:6.05pt;width:63.6pt;height:3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" fillcolor="black [3200]" strokecolor="black [1600]" strokeweight="2pt">
                <v:textbox inset="0,0,0,0">
                  <w:txbxContent>
                    <w:p w:rsidR="00FC0068" w:rsidRPr="00497035" w:rsidRDefault="00FC0068" w:rsidP="00FC006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定員</w:t>
                      </w:r>
                    </w:p>
                  </w:txbxContent>
                </v:textbox>
              </v:roundrect>
            </w:pict>
          </mc:Fallback>
        </mc:AlternateContent>
      </w:r>
    </w:p>
    <w:p w:rsidR="003560C0" w:rsidRDefault="003560C0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3560C0" w:rsidRDefault="00BC376A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  <w:r w:rsidRP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760A3A" wp14:editId="2B733467">
                <wp:simplePos x="0" y="0"/>
                <wp:positionH relativeFrom="column">
                  <wp:posOffset>918210</wp:posOffset>
                </wp:positionH>
                <wp:positionV relativeFrom="paragraph">
                  <wp:posOffset>149860</wp:posOffset>
                </wp:positionV>
                <wp:extent cx="4848225" cy="1276350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68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「コージェネレーション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システムについて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（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  <w:t>）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」</w:t>
                            </w:r>
                          </w:p>
                          <w:p w:rsidR="00FC0068" w:rsidRPr="00BC376A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講師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：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株式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会社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山下設計</w:t>
                            </w:r>
                          </w:p>
                          <w:p w:rsidR="00FC0068" w:rsidRPr="00BC376A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</w:pPr>
                            <w:r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="00EA1865"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　</w:t>
                            </w:r>
                            <w:r w:rsidR="00EA1865" w:rsidRPr="00BC376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　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機械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>設備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設計部　主管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 xml:space="preserve">　鈴木　正知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sz w:val="32"/>
                              </w:rPr>
                              <w:t xml:space="preserve">　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/>
                                <w:sz w:val="32"/>
                              </w:rPr>
                              <w:t>氏</w:t>
                            </w:r>
                          </w:p>
                          <w:p w:rsidR="00FC0068" w:rsidRDefault="00FC0068" w:rsidP="00FC0068">
                            <w:pPr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0A3A" id="テキスト ボックス 13" o:spid="_x0000_s1033" type="#_x0000_t202" style="position:absolute;left:0;text-align:left;margin-left:72.3pt;margin-top:11.8pt;width:381.75pt;height:10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" filled="f" stroked="f" strokeweight=".5pt">
                <v:textbox>
                  <w:txbxContent>
                    <w:p w:rsidR="00FC0068" w:rsidRDefault="00FC0068" w:rsidP="00FC0068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「コージェネレーション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システムについて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（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  <w:t>）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」</w:t>
                      </w:r>
                    </w:p>
                    <w:p w:rsidR="00FC0068" w:rsidRPr="00BC376A" w:rsidRDefault="00FC0068" w:rsidP="00FC0068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BC376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講師</w:t>
                      </w:r>
                      <w:r w:rsidRPr="00BC376A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：</w:t>
                      </w:r>
                      <w:r w:rsidRPr="00BC376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株式</w:t>
                      </w:r>
                      <w:r w:rsidRPr="00BC376A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会社</w:t>
                      </w:r>
                      <w:r w:rsidRPr="00BC376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BC376A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山下設計</w:t>
                      </w:r>
                    </w:p>
                    <w:p w:rsidR="00FC0068" w:rsidRPr="00BC376A" w:rsidRDefault="00FC0068" w:rsidP="00FC0068">
                      <w:pPr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</w:pPr>
                      <w:r w:rsidRPr="00BC376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="00EA1865" w:rsidRPr="00BC376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　</w:t>
                      </w:r>
                      <w:r w:rsidR="00EA1865" w:rsidRPr="00BC376A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　</w:t>
                      </w:r>
                      <w:r w:rsidRPr="00BC376A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機械</w:t>
                      </w:r>
                      <w:r w:rsidRPr="00BC376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>設備</w:t>
                      </w:r>
                      <w:r w:rsidRPr="00BC376A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設計部　主管</w:t>
                      </w:r>
                      <w:r w:rsidRPr="00BC376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BC376A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 xml:space="preserve">　鈴木　正知</w:t>
                      </w:r>
                      <w:r w:rsidRPr="00BC376A">
                        <w:rPr>
                          <w:rFonts w:ascii="HGP創英角ｺﾞｼｯｸUB" w:eastAsia="HGP創英角ｺﾞｼｯｸUB" w:hAnsi="HGP創英角ｺﾞｼｯｸUB" w:hint="eastAsia"/>
                          <w:sz w:val="32"/>
                        </w:rPr>
                        <w:t xml:space="preserve">　</w:t>
                      </w:r>
                      <w:r w:rsidRPr="00BC376A">
                        <w:rPr>
                          <w:rFonts w:ascii="HGP創英角ｺﾞｼｯｸUB" w:eastAsia="HGP創英角ｺﾞｼｯｸUB" w:hAnsi="HGP創英角ｺﾞｼｯｸUB"/>
                          <w:sz w:val="32"/>
                        </w:rPr>
                        <w:t>氏</w:t>
                      </w:r>
                    </w:p>
                    <w:p w:rsidR="00FC0068" w:rsidRDefault="00FC0068" w:rsidP="00FC0068">
                      <w:pPr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0068" w:rsidRDefault="00AF2A43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6A5A7A" wp14:editId="251DF5CE">
                <wp:simplePos x="0" y="0"/>
                <wp:positionH relativeFrom="column">
                  <wp:posOffset>5414010</wp:posOffset>
                </wp:positionH>
                <wp:positionV relativeFrom="paragraph">
                  <wp:posOffset>26670</wp:posOffset>
                </wp:positionV>
                <wp:extent cx="946785" cy="925830"/>
                <wp:effectExtent l="0" t="0" r="24765" b="2667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785" cy="925830"/>
                          <a:chOff x="0" y="0"/>
                          <a:chExt cx="796925" cy="786130"/>
                        </a:xfrm>
                      </wpg:grpSpPr>
                      <wps:wsp>
                        <wps:cNvPr id="19" name="円/楕円 19"/>
                        <wps:cNvSpPr/>
                        <wps:spPr>
                          <a:xfrm>
                            <a:off x="0" y="0"/>
                            <a:ext cx="796925" cy="78613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テキスト ボックス 20"/>
                        <wps:cNvSpPr txBox="1"/>
                        <wps:spPr>
                          <a:xfrm>
                            <a:off x="49235" y="3112"/>
                            <a:ext cx="674527" cy="696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6784" w:rsidRPr="0023748D" w:rsidRDefault="00F46784" w:rsidP="00F46784">
                              <w:pPr>
                                <w:jc w:val="center"/>
                                <w:rPr>
                                  <w:rFonts w:ascii="HGP創英角ｺﾞｼｯｸUB" w:eastAsia="HGP創英角ｺﾞｼｯｸUB" w:hAnsi="HGP創英角ｺﾞｼｯｸUB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748D">
                                <w:rPr>
                                  <w:rFonts w:ascii="HGP創英角ｺﾞｼｯｸUB" w:eastAsia="HGP創英角ｺﾞｼｯｸUB" w:hAnsi="HGP創英角ｺﾞｼｯｸUB" w:hint="eastAsia"/>
                                  <w:color w:val="FFFFFF" w:themeColor="background1"/>
                                  <w:sz w:val="24"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参加費</w:t>
                              </w:r>
                            </w:p>
                            <w:p w:rsidR="00F46784" w:rsidRPr="0023748D" w:rsidRDefault="00F46784" w:rsidP="00F46784">
                              <w:pPr>
                                <w:spacing w:line="440" w:lineRule="exact"/>
                                <w:rPr>
                                  <w:rFonts w:ascii="HGP創英角ｺﾞｼｯｸUB" w:eastAsia="HGP創英角ｺﾞｼｯｸUB" w:hAnsi="HGP創英角ｺﾞｼｯｸUB"/>
                                  <w:b/>
                                  <w:color w:val="FFFFFF" w:themeColor="background1"/>
                                  <w:sz w:val="40"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748D">
                                <w:rPr>
                                  <w:rFonts w:ascii="HGP創英角ｺﾞｼｯｸUB" w:eastAsia="HGP創英角ｺﾞｼｯｸUB" w:hAnsi="HGP創英角ｺﾞｼｯｸUB" w:hint="eastAsia"/>
                                  <w:b/>
                                  <w:color w:val="FFFFFF" w:themeColor="background1"/>
                                  <w:sz w:val="48"/>
                                  <w14:textOutline w14:w="9525" w14:cap="rnd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無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6A5A7A" id="グループ化 21" o:spid="_x0000_s1034" style="position:absolute;left:0;text-align:left;margin-left:426.3pt;margin-top:2.1pt;width:74.55pt;height:72.9pt;z-index:251673600;mso-width-relative:margin;mso-height-relative:margin" coordsize="7969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">
                <v:oval id="円/楕円 19" o:spid="_x0000_s1035" style="position:absolute;width:7969;height: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" fillcolor="#f79646 [3209]" strokecolor="#974706 [1609]" strokeweight="2pt"/>
                <v:shape id="テキスト ボックス 20" o:spid="_x0000_s1036" type="#_x0000_t202" style="position:absolute;left:492;top:31;width:6745;height:69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<v:textbox>
                    <w:txbxContent>
                      <w:p w:rsidR="00F46784" w:rsidRPr="0023748D" w:rsidRDefault="00F46784" w:rsidP="00F46784">
                        <w:pPr>
                          <w:jc w:val="center"/>
                          <w:rPr>
                            <w:rFonts w:ascii="HGP創英角ｺﾞｼｯｸUB" w:eastAsia="HGP創英角ｺﾞｼｯｸUB" w:hAnsi="HGP創英角ｺﾞｼｯｸUB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748D">
                          <w:rPr>
                            <w:rFonts w:ascii="HGP創英角ｺﾞｼｯｸUB" w:eastAsia="HGP創英角ｺﾞｼｯｸUB" w:hAnsi="HGP創英角ｺﾞｼｯｸUB" w:hint="eastAsia"/>
                            <w:color w:val="FFFFFF" w:themeColor="background1"/>
                            <w:sz w:val="24"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  <w:t>参加費</w:t>
                        </w:r>
                      </w:p>
                      <w:p w:rsidR="00F46784" w:rsidRPr="0023748D" w:rsidRDefault="00F46784" w:rsidP="00F46784">
                        <w:pPr>
                          <w:spacing w:line="440" w:lineRule="exact"/>
                          <w:rPr>
                            <w:rFonts w:ascii="HGP創英角ｺﾞｼｯｸUB" w:eastAsia="HGP創英角ｺﾞｼｯｸUB" w:hAnsi="HGP創英角ｺﾞｼｯｸUB"/>
                            <w:b/>
                            <w:color w:val="FFFFFF" w:themeColor="background1"/>
                            <w:sz w:val="40"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23748D">
                          <w:rPr>
                            <w:rFonts w:ascii="HGP創英角ｺﾞｼｯｸUB" w:eastAsia="HGP創英角ｺﾞｼｯｸUB" w:hAnsi="HGP創英角ｺﾞｼｯｸUB" w:hint="eastAsia"/>
                            <w:b/>
                            <w:color w:val="FFFFFF" w:themeColor="background1"/>
                            <w:sz w:val="48"/>
                            <w14:textOutline w14:w="9525" w14:cap="rnd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bevel/>
                            </w14:textOutline>
                          </w:rPr>
                          <w:t>無料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376A" w:rsidRPr="00FC006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BED02B" wp14:editId="7644D3AA">
                <wp:simplePos x="0" y="0"/>
                <wp:positionH relativeFrom="column">
                  <wp:posOffset>60960</wp:posOffset>
                </wp:positionH>
                <wp:positionV relativeFrom="paragraph">
                  <wp:posOffset>20320</wp:posOffset>
                </wp:positionV>
                <wp:extent cx="807720" cy="447675"/>
                <wp:effectExtent l="0" t="0" r="11430" b="2857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068" w:rsidRPr="00497035" w:rsidRDefault="00EA1865" w:rsidP="00FC0068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36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テーマ</w:t>
                            </w:r>
                            <w:r w:rsidR="00FC0068">
                              <w:rPr>
                                <w:rFonts w:ascii="HGP創英角ｺﾞｼｯｸUB" w:eastAsia="HGP創英角ｺﾞｼｯｸUB" w:hAnsi="HGP創英角ｺﾞｼｯｸUB" w:hint="eastAsia"/>
                                <w:sz w:val="36"/>
                              </w:rPr>
                              <w:t>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BED02B" id="角丸四角形 10" o:spid="_x0000_s1037" style="position:absolute;left:0;text-align:left;margin-left:4.8pt;margin-top:1.6pt;width:63.6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" fillcolor="black [3200]" strokecolor="black [1600]" strokeweight="2pt">
                <v:textbox inset="0,0,0,0">
                  <w:txbxContent>
                    <w:p w:rsidR="00FC0068" w:rsidRPr="00497035" w:rsidRDefault="00EA1865" w:rsidP="00FC0068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36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テーマ</w:t>
                      </w:r>
                      <w:r w:rsidR="00FC0068">
                        <w:rPr>
                          <w:rFonts w:ascii="HGP創英角ｺﾞｼｯｸUB" w:eastAsia="HGP創英角ｺﾞｼｯｸUB" w:hAnsi="HGP創英角ｺﾞｼｯｸUB" w:hint="eastAsia"/>
                          <w:sz w:val="36"/>
                        </w:rPr>
                        <w:t>師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0068" w:rsidRDefault="00FC0068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A1865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FC0068" w:rsidP="00EA1865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</w:p>
    <w:p w:rsidR="00FC0068" w:rsidRDefault="00BE487C" w:rsidP="00EA1865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b/>
          <w:sz w:val="28"/>
        </w:rPr>
      </w:pPr>
      <w:r>
        <w:rPr>
          <w:rFonts w:ascii="ＤＦ特太ゴシック体" w:eastAsia="ＤＦ特太ゴシック体" w:hAnsi="ＤＦ特太ゴシック体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36195</wp:posOffset>
                </wp:positionV>
                <wp:extent cx="6105525" cy="1190625"/>
                <wp:effectExtent l="0" t="0" r="28575" b="2857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90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487C" w:rsidRPr="00725006" w:rsidRDefault="00BE487C" w:rsidP="00BE487C">
                            <w:pPr>
                              <w:spacing w:line="276" w:lineRule="auto"/>
                              <w:rPr>
                                <w:b/>
                                <w:color w:val="FF0000"/>
                                <w:sz w:val="24"/>
                                <w:szCs w:val="23"/>
                              </w:rPr>
                            </w:pPr>
                            <w:r w:rsidRPr="00725006">
                              <w:rPr>
                                <w:rFonts w:ascii="ＭＳ 明朝" w:eastAsia="ＭＳ 明朝" w:hAnsi="ＭＳ 明朝" w:hint="eastAsia"/>
                                <w:b/>
                                <w:color w:val="FF0000"/>
                                <w:sz w:val="24"/>
                                <w:szCs w:val="23"/>
                              </w:rPr>
                              <w:t>※感染症対策には、万全を期しておりますが、入場される方のご協力も不可欠でございます。当日は、マスクの着用をお願いいたします。また、入口で検温を行いますが、発熱がある場合は、入場をお断りする場合があります。</w:t>
                            </w:r>
                          </w:p>
                          <w:p w:rsidR="00BE487C" w:rsidRPr="00725006" w:rsidRDefault="00BE487C" w:rsidP="00BE487C">
                            <w:pPr>
                              <w:spacing w:line="280" w:lineRule="exact"/>
                              <w:ind w:leftChars="50" w:left="105"/>
                              <w:rPr>
                                <w:rFonts w:ascii="ＤＦ特太ゴシック体" w:eastAsia="ＤＦ特太ゴシック体" w:hAnsi="ＤＦ特太ゴシック体"/>
                                <w:b/>
                                <w:sz w:val="24"/>
                              </w:rPr>
                            </w:pPr>
                          </w:p>
                          <w:p w:rsidR="00BE487C" w:rsidRPr="00BE487C" w:rsidRDefault="00BE487C" w:rsidP="00BE4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8" style="position:absolute;left:0;text-align:left;margin-left:6.3pt;margin-top:2.85pt;width:480.75pt;height:93.7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" filled="f" strokecolor="red" strokeweight="2pt">
                <v:textbox>
                  <w:txbxContent>
                    <w:p w:rsidR="00BE487C" w:rsidRPr="00725006" w:rsidRDefault="00BE487C" w:rsidP="00BE487C">
                      <w:pPr>
                        <w:spacing w:line="276" w:lineRule="auto"/>
                        <w:rPr>
                          <w:b/>
                          <w:color w:val="FF0000"/>
                          <w:sz w:val="24"/>
                          <w:szCs w:val="23"/>
                        </w:rPr>
                      </w:pPr>
                      <w:r w:rsidRPr="00725006">
                        <w:rPr>
                          <w:rFonts w:ascii="ＭＳ 明朝" w:eastAsia="ＭＳ 明朝" w:hAnsi="ＭＳ 明朝" w:hint="eastAsia"/>
                          <w:b/>
                          <w:color w:val="FF0000"/>
                          <w:sz w:val="24"/>
                          <w:szCs w:val="23"/>
                        </w:rPr>
                        <w:t>※感染症対策には、万全を期しておりますが、入場される方のご協力も不可欠でございます。当日は、マスクの着用をお願いいたします。また、入口で検温を行いますが、発熱がある場合は、入場をお断りする場合があります。</w:t>
                      </w:r>
                    </w:p>
                    <w:p w:rsidR="00BE487C" w:rsidRPr="00725006" w:rsidRDefault="00BE487C" w:rsidP="00BE487C">
                      <w:pPr>
                        <w:spacing w:line="280" w:lineRule="exact"/>
                        <w:ind w:leftChars="50" w:left="105"/>
                        <w:rPr>
                          <w:rFonts w:ascii="ＤＦ特太ゴシック体" w:eastAsia="ＤＦ特太ゴシック体" w:hAnsi="ＤＦ特太ゴシック体"/>
                          <w:b/>
                          <w:sz w:val="24"/>
                        </w:rPr>
                      </w:pPr>
                    </w:p>
                    <w:p w:rsidR="00BE487C" w:rsidRPr="00BE487C" w:rsidRDefault="00BE487C" w:rsidP="00BE48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A1865" w:rsidRDefault="00EA1865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sz w:val="22"/>
        </w:rPr>
      </w:pPr>
    </w:p>
    <w:p w:rsidR="00BE487C" w:rsidRDefault="00BE487C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sz w:val="22"/>
        </w:rPr>
      </w:pPr>
    </w:p>
    <w:p w:rsidR="00BE487C" w:rsidRPr="00BC376A" w:rsidRDefault="00BE487C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sz w:val="22"/>
        </w:rPr>
      </w:pPr>
    </w:p>
    <w:p w:rsidR="00BC376A" w:rsidRPr="00BC376A" w:rsidRDefault="00BC376A" w:rsidP="00E837AA">
      <w:pPr>
        <w:spacing w:line="280" w:lineRule="exact"/>
        <w:ind w:leftChars="50" w:left="105"/>
        <w:rPr>
          <w:rFonts w:ascii="ＤＦ特太ゴシック体" w:eastAsia="ＤＦ特太ゴシック体" w:hAnsi="ＤＦ特太ゴシック体"/>
          <w:sz w:val="28"/>
        </w:rPr>
      </w:pPr>
    </w:p>
    <w:p w:rsidR="00BE487C" w:rsidRDefault="00BE487C" w:rsidP="0023748D">
      <w:pPr>
        <w:spacing w:line="320" w:lineRule="exact"/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</w:pPr>
    </w:p>
    <w:p w:rsidR="00BE487C" w:rsidRDefault="00BE487C" w:rsidP="0023748D">
      <w:pPr>
        <w:spacing w:line="320" w:lineRule="exact"/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</w:pPr>
    </w:p>
    <w:p w:rsidR="0023748D" w:rsidRPr="00424B1F" w:rsidRDefault="00EA1865" w:rsidP="0023748D">
      <w:pPr>
        <w:spacing w:line="320" w:lineRule="exact"/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</w:pPr>
      <w:r w:rsidRPr="00BC376A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 xml:space="preserve">　</w:t>
      </w:r>
      <w:r w:rsidR="0023748D"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【</w:t>
      </w:r>
      <w:r w:rsidR="0023748D" w:rsidRPr="00424B1F">
        <w:rPr>
          <w:rFonts w:ascii="HGP創英角ｺﾞｼｯｸUB" w:eastAsia="HGP創英角ｺﾞｼｯｸUB" w:hAnsi="HGP創英角ｺﾞｼｯｸUB" w:cs="ＭＳ 明朝"/>
          <w:color w:val="000000"/>
          <w:kern w:val="0"/>
          <w:sz w:val="32"/>
          <w:szCs w:val="32"/>
        </w:rPr>
        <w:t>申込方法</w:t>
      </w:r>
      <w:r w:rsidR="0023748D"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 xml:space="preserve">】　≪申込期限：　</w:t>
      </w:r>
      <w:r w:rsidR="00180B6A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９</w:t>
      </w:r>
      <w:r w:rsidR="0023748D"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月</w:t>
      </w:r>
      <w:r w:rsidR="00180B6A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１１</w:t>
      </w:r>
      <w:r w:rsidR="0023748D"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日（</w:t>
      </w:r>
      <w:r w:rsidR="00180B6A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金</w:t>
      </w:r>
      <w:r w:rsidR="0023748D" w:rsidRPr="00424B1F">
        <w:rPr>
          <w:rFonts w:ascii="HGP創英角ｺﾞｼｯｸUB" w:eastAsia="HGP創英角ｺﾞｼｯｸUB" w:hAnsi="HGP創英角ｺﾞｼｯｸUB" w:cs="ＭＳ 明朝" w:hint="eastAsia"/>
          <w:color w:val="000000"/>
          <w:kern w:val="0"/>
          <w:sz w:val="32"/>
          <w:szCs w:val="32"/>
        </w:rPr>
        <w:t>）≫</w:t>
      </w:r>
    </w:p>
    <w:p w:rsidR="00EA1865" w:rsidRPr="00180B6A" w:rsidRDefault="0023748D" w:rsidP="00180B6A">
      <w:pPr>
        <w:spacing w:line="320" w:lineRule="exact"/>
        <w:ind w:firstLineChars="100" w:firstLine="240"/>
        <w:rPr>
          <w:rFonts w:ascii="ＭＳ Ｐゴシック" w:eastAsia="ＭＳ Ｐゴシック" w:hAnsi="ＭＳ Ｐゴシック" w:cs="ＭＳ 明朝"/>
          <w:color w:val="000000"/>
          <w:kern w:val="0"/>
          <w:sz w:val="24"/>
          <w:szCs w:val="24"/>
        </w:rPr>
      </w:pPr>
      <w:r w:rsidRPr="00180B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FAXで</w:t>
      </w:r>
      <w:r w:rsidR="00180B6A" w:rsidRPr="00180B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下記あて送信してください。</w:t>
      </w:r>
      <w:r w:rsidRPr="00180B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</w:t>
      </w:r>
    </w:p>
    <w:p w:rsidR="004A2FCB" w:rsidRPr="004A2FCB" w:rsidRDefault="00EA1865" w:rsidP="00180B6A">
      <w:pPr>
        <w:spacing w:line="320" w:lineRule="exact"/>
        <w:rPr>
          <w:rFonts w:ascii="ＭＳ Ｐゴシック" w:eastAsia="ＭＳ Ｐゴシック" w:hAnsi="ＭＳ Ｐゴシック" w:cs="ＭＳ 明朝"/>
          <w:b/>
          <w:color w:val="000000"/>
          <w:kern w:val="0"/>
          <w:sz w:val="36"/>
          <w:szCs w:val="24"/>
          <w:u w:val="single"/>
        </w:rPr>
      </w:pPr>
      <w:r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 xml:space="preserve">　　</w:t>
      </w:r>
      <w:r w:rsidR="0023748D" w:rsidRPr="004A2FCB">
        <w:rPr>
          <w:rFonts w:ascii="ＭＳ Ｐゴシック" w:eastAsia="ＭＳ Ｐゴシック" w:hAnsi="ＭＳ Ｐゴシック" w:cs="ＭＳ 明朝" w:hint="eastAsia"/>
          <w:b/>
          <w:color w:val="000000"/>
          <w:kern w:val="0"/>
          <w:sz w:val="36"/>
          <w:szCs w:val="24"/>
          <w:u w:val="single"/>
        </w:rPr>
        <w:t>FAX：</w:t>
      </w:r>
      <w:r w:rsidR="0023748D" w:rsidRPr="00BC376A">
        <w:rPr>
          <w:rFonts w:ascii="ＭＳ Ｐゴシック" w:eastAsia="ＭＳ Ｐゴシック" w:hAnsi="ＭＳ Ｐゴシック" w:cs="ＭＳ 明朝"/>
          <w:b/>
          <w:color w:val="FF0000"/>
          <w:kern w:val="0"/>
          <w:sz w:val="36"/>
          <w:szCs w:val="24"/>
          <w:u w:val="single"/>
        </w:rPr>
        <w:t>097</w:t>
      </w:r>
      <w:r w:rsidR="00180B6A" w:rsidRPr="00BC376A">
        <w:rPr>
          <w:rFonts w:ascii="ＭＳ Ｐゴシック" w:eastAsia="ＭＳ Ｐゴシック" w:hAnsi="ＭＳ Ｐゴシック" w:cs="ＭＳ 明朝" w:hint="eastAsia"/>
          <w:b/>
          <w:color w:val="FF0000"/>
          <w:kern w:val="0"/>
          <w:sz w:val="36"/>
          <w:szCs w:val="24"/>
          <w:u w:val="single"/>
        </w:rPr>
        <w:t>7</w:t>
      </w:r>
      <w:r w:rsidR="0023748D" w:rsidRPr="00BC376A">
        <w:rPr>
          <w:rFonts w:ascii="ＭＳ Ｐゴシック" w:eastAsia="ＭＳ Ｐゴシック" w:hAnsi="ＭＳ Ｐゴシック" w:cs="ＭＳ 明朝"/>
          <w:b/>
          <w:color w:val="FF0000"/>
          <w:kern w:val="0"/>
          <w:sz w:val="36"/>
          <w:szCs w:val="24"/>
          <w:u w:val="single"/>
        </w:rPr>
        <w:t>-</w:t>
      </w:r>
      <w:r w:rsidR="001E0EC9">
        <w:rPr>
          <w:rFonts w:ascii="ＭＳ Ｐゴシック" w:eastAsia="ＭＳ Ｐゴシック" w:hAnsi="ＭＳ Ｐゴシック" w:cs="ＭＳ 明朝" w:hint="eastAsia"/>
          <w:b/>
          <w:color w:val="FF0000"/>
          <w:kern w:val="0"/>
          <w:sz w:val="36"/>
          <w:szCs w:val="24"/>
          <w:u w:val="single"/>
        </w:rPr>
        <w:t>23</w:t>
      </w:r>
      <w:r w:rsidR="0023748D" w:rsidRPr="00BC376A">
        <w:rPr>
          <w:rFonts w:ascii="ＭＳ Ｐゴシック" w:eastAsia="ＭＳ Ｐゴシック" w:hAnsi="ＭＳ Ｐゴシック" w:cs="ＭＳ 明朝"/>
          <w:b/>
          <w:color w:val="FF0000"/>
          <w:kern w:val="0"/>
          <w:sz w:val="36"/>
          <w:szCs w:val="24"/>
          <w:u w:val="single"/>
        </w:rPr>
        <w:t>-</w:t>
      </w:r>
      <w:r w:rsidR="001E0EC9">
        <w:rPr>
          <w:rFonts w:ascii="ＭＳ Ｐゴシック" w:eastAsia="ＭＳ Ｐゴシック" w:hAnsi="ＭＳ Ｐゴシック" w:cs="ＭＳ 明朝" w:hint="eastAsia"/>
          <w:b/>
          <w:color w:val="FF0000"/>
          <w:kern w:val="0"/>
          <w:sz w:val="36"/>
          <w:szCs w:val="24"/>
          <w:u w:val="single"/>
        </w:rPr>
        <w:t>3985</w:t>
      </w:r>
      <w:r w:rsidR="004A2FCB" w:rsidRPr="00BC376A">
        <w:rPr>
          <w:rFonts w:ascii="ＭＳ Ｐゴシック" w:eastAsia="ＭＳ Ｐゴシック" w:hAnsi="ＭＳ Ｐゴシック" w:cs="ＭＳ 明朝" w:hint="eastAsia"/>
          <w:color w:val="000000"/>
          <w:kern w:val="0"/>
          <w:sz w:val="24"/>
          <w:szCs w:val="24"/>
        </w:rPr>
        <w:t>（セミナー運営受託先：大分瓦斯株式会社）</w:t>
      </w:r>
    </w:p>
    <w:tbl>
      <w:tblPr>
        <w:tblW w:w="963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2"/>
        <w:gridCol w:w="3123"/>
        <w:gridCol w:w="1095"/>
        <w:gridCol w:w="747"/>
        <w:gridCol w:w="3402"/>
      </w:tblGrid>
      <w:tr w:rsidR="00F46784" w:rsidRPr="00B249D0" w:rsidTr="00AF2A43">
        <w:trPr>
          <w:trHeight w:val="648"/>
        </w:trPr>
        <w:tc>
          <w:tcPr>
            <w:tcW w:w="127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2115834800" w:edGrp="everyone" w:colFirst="1" w:colLast="1"/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企業名</w:t>
            </w:r>
          </w:p>
        </w:tc>
        <w:tc>
          <w:tcPr>
            <w:tcW w:w="8367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46784" w:rsidRPr="000A3D39" w:rsidRDefault="00F46784" w:rsidP="00611CD3">
            <w:pPr>
              <w:spacing w:line="240" w:lineRule="exact"/>
              <w:jc w:val="left"/>
              <w:rPr>
                <w:rFonts w:ascii="ＭＳ ゴシック" w:eastAsia="ＭＳ ゴシック" w:hAnsi="ＭＳ ゴシック" w:hint="eastAsia"/>
                <w:b/>
                <w:sz w:val="28"/>
                <w:szCs w:val="21"/>
              </w:rPr>
            </w:pPr>
            <w:bookmarkStart w:id="0" w:name="_GoBack"/>
            <w:bookmarkEnd w:id="0"/>
          </w:p>
        </w:tc>
      </w:tr>
      <w:permEnd w:id="2115834800"/>
      <w:tr w:rsidR="00F46784" w:rsidRPr="00B249D0" w:rsidTr="000A3D39">
        <w:trPr>
          <w:trHeight w:val="241"/>
        </w:trPr>
        <w:tc>
          <w:tcPr>
            <w:tcW w:w="1272" w:type="dxa"/>
            <w:tcBorders>
              <w:top w:val="single" w:sz="18" w:space="0" w:color="auto"/>
              <w:tr2bl w:val="single" w:sz="4" w:space="0" w:color="auto"/>
            </w:tcBorders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</w:p>
        </w:tc>
        <w:tc>
          <w:tcPr>
            <w:tcW w:w="3123" w:type="dxa"/>
            <w:tcBorders>
              <w:top w:val="single" w:sz="18" w:space="0" w:color="auto"/>
            </w:tcBorders>
            <w:vAlign w:val="center"/>
          </w:tcPr>
          <w:p w:rsidR="00F46784" w:rsidRPr="008C4E7C" w:rsidRDefault="000A3D39" w:rsidP="000A3D39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部署</w:t>
            </w:r>
          </w:p>
        </w:tc>
        <w:tc>
          <w:tcPr>
            <w:tcW w:w="1842" w:type="dxa"/>
            <w:gridSpan w:val="2"/>
            <w:tcBorders>
              <w:top w:val="single" w:sz="18" w:space="0" w:color="auto"/>
            </w:tcBorders>
            <w:vAlign w:val="center"/>
          </w:tcPr>
          <w:p w:rsidR="00F46784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職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F46784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氏名</w:t>
            </w:r>
          </w:p>
        </w:tc>
      </w:tr>
      <w:tr w:rsidR="000A3D39" w:rsidRPr="00B249D0" w:rsidTr="00AF2A43">
        <w:trPr>
          <w:trHeight w:val="709"/>
        </w:trPr>
        <w:tc>
          <w:tcPr>
            <w:tcW w:w="1272" w:type="dxa"/>
            <w:vAlign w:val="center"/>
          </w:tcPr>
          <w:p w:rsidR="000A3D39" w:rsidRPr="008C4E7C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2030070306" w:edGrp="everyone" w:colFirst="1" w:colLast="1"/>
            <w:permStart w:id="828585845" w:edGrp="everyone" w:colFirst="2" w:colLast="2"/>
            <w:permStart w:id="962876192" w:edGrp="everyone" w:colFirst="3" w:colLast="3"/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１</w:t>
            </w:r>
          </w:p>
        </w:tc>
        <w:tc>
          <w:tcPr>
            <w:tcW w:w="3123" w:type="dxa"/>
            <w:vAlign w:val="center"/>
          </w:tcPr>
          <w:p w:rsidR="000A3D39" w:rsidRPr="00A61FCF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A3D39" w:rsidRPr="00A61FCF" w:rsidRDefault="000A3D39" w:rsidP="00611CD3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3D39" w:rsidRPr="00A61FCF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D39" w:rsidRPr="00B249D0" w:rsidTr="00AF2A43">
        <w:trPr>
          <w:trHeight w:val="692"/>
        </w:trPr>
        <w:tc>
          <w:tcPr>
            <w:tcW w:w="1272" w:type="dxa"/>
            <w:vAlign w:val="center"/>
          </w:tcPr>
          <w:p w:rsidR="000A3D39" w:rsidRPr="008C4E7C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1578327875" w:edGrp="everyone" w:colFirst="1" w:colLast="1"/>
            <w:permStart w:id="881285056" w:edGrp="everyone" w:colFirst="2" w:colLast="2"/>
            <w:permStart w:id="1967409910" w:edGrp="everyone" w:colFirst="3" w:colLast="3"/>
            <w:permEnd w:id="2030070306"/>
            <w:permEnd w:id="828585845"/>
            <w:permEnd w:id="962876192"/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参加者２</w:t>
            </w:r>
          </w:p>
        </w:tc>
        <w:tc>
          <w:tcPr>
            <w:tcW w:w="3123" w:type="dxa"/>
            <w:vAlign w:val="center"/>
          </w:tcPr>
          <w:p w:rsidR="000A3D39" w:rsidRPr="00A61FCF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A3D39" w:rsidRPr="00A61FCF" w:rsidRDefault="000A3D39" w:rsidP="00EA186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3D39" w:rsidRPr="00A61FCF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0A3D39" w:rsidRPr="00B249D0" w:rsidTr="00AF2A43">
        <w:trPr>
          <w:trHeight w:val="701"/>
        </w:trPr>
        <w:tc>
          <w:tcPr>
            <w:tcW w:w="1272" w:type="dxa"/>
            <w:vAlign w:val="center"/>
          </w:tcPr>
          <w:p w:rsidR="000A3D39" w:rsidRPr="008C4E7C" w:rsidRDefault="000A3D39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1654222977" w:edGrp="everyone" w:colFirst="1" w:colLast="1"/>
            <w:permStart w:id="1173444978" w:edGrp="everyone" w:colFirst="2" w:colLast="2"/>
            <w:permStart w:id="122122677" w:edGrp="everyone" w:colFirst="3" w:colLast="3"/>
            <w:permEnd w:id="1578327875"/>
            <w:permEnd w:id="881285056"/>
            <w:permEnd w:id="1967409910"/>
            <w:r>
              <w:rPr>
                <w:rFonts w:ascii="ＭＳ ゴシック" w:eastAsia="ＭＳ ゴシック" w:hAnsi="ＭＳ ゴシック" w:hint="eastAsia"/>
                <w:b/>
                <w:szCs w:val="21"/>
              </w:rPr>
              <w:t>参加者３</w:t>
            </w:r>
          </w:p>
        </w:tc>
        <w:tc>
          <w:tcPr>
            <w:tcW w:w="3123" w:type="dxa"/>
            <w:vAlign w:val="center"/>
          </w:tcPr>
          <w:p w:rsidR="000A3D39" w:rsidRPr="00A61FCF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842" w:type="dxa"/>
            <w:gridSpan w:val="2"/>
            <w:vAlign w:val="center"/>
          </w:tcPr>
          <w:p w:rsidR="000A3D39" w:rsidRPr="00A61FCF" w:rsidRDefault="000A3D39" w:rsidP="00EA1865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402" w:type="dxa"/>
            <w:vAlign w:val="center"/>
          </w:tcPr>
          <w:p w:rsidR="000A3D39" w:rsidRDefault="000A3D39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F46784" w:rsidRPr="00B249D0" w:rsidTr="00BE487C">
        <w:trPr>
          <w:trHeight w:val="563"/>
        </w:trPr>
        <w:tc>
          <w:tcPr>
            <w:tcW w:w="1272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permStart w:id="1533628933" w:edGrp="everyone" w:colFirst="3" w:colLast="3"/>
            <w:permStart w:id="969418115" w:edGrp="everyone" w:colFirst="1" w:colLast="1"/>
            <w:permEnd w:id="1654222977"/>
            <w:permEnd w:id="1173444978"/>
            <w:permEnd w:id="122122677"/>
            <w:r w:rsidRPr="008C4E7C">
              <w:rPr>
                <w:rFonts w:ascii="ＭＳ ゴシック" w:eastAsia="ＭＳ ゴシック" w:hAnsi="ＭＳ ゴシック" w:hint="eastAsia"/>
                <w:b/>
                <w:szCs w:val="21"/>
              </w:rPr>
              <w:t>電話番号</w:t>
            </w:r>
          </w:p>
        </w:tc>
        <w:tc>
          <w:tcPr>
            <w:tcW w:w="3123" w:type="dxa"/>
            <w:vAlign w:val="center"/>
          </w:tcPr>
          <w:p w:rsidR="00F46784" w:rsidRPr="00A61FCF" w:rsidRDefault="00F46784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095" w:type="dxa"/>
            <w:vAlign w:val="center"/>
          </w:tcPr>
          <w:p w:rsidR="00F46784" w:rsidRPr="008C4E7C" w:rsidRDefault="00F46784" w:rsidP="00F46784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b/>
                <w:szCs w:val="21"/>
              </w:rPr>
            </w:pPr>
            <w:r w:rsidRPr="008C4E7C">
              <w:rPr>
                <w:rFonts w:ascii="ＭＳ ゴシック" w:eastAsia="ＭＳ ゴシック" w:hAnsi="ＭＳ ゴシック"/>
                <w:b/>
                <w:szCs w:val="21"/>
              </w:rPr>
              <w:t>e-mail</w:t>
            </w:r>
          </w:p>
        </w:tc>
        <w:tc>
          <w:tcPr>
            <w:tcW w:w="4149" w:type="dxa"/>
            <w:gridSpan w:val="2"/>
            <w:vAlign w:val="center"/>
          </w:tcPr>
          <w:p w:rsidR="00F46784" w:rsidRPr="00A61FCF" w:rsidRDefault="00F46784" w:rsidP="00611CD3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permEnd w:id="1533628933"/>
      <w:permEnd w:id="969418115"/>
    </w:tbl>
    <w:p w:rsidR="00EA1865" w:rsidRDefault="00EA1865" w:rsidP="00EA1865">
      <w:pPr>
        <w:spacing w:line="100" w:lineRule="exact"/>
        <w:ind w:firstLineChars="300" w:firstLine="630"/>
      </w:pPr>
    </w:p>
    <w:p w:rsidR="00EA1865" w:rsidRDefault="00AF2A43" w:rsidP="00EA1865">
      <w:pPr>
        <w:spacing w:line="100" w:lineRule="exact"/>
        <w:ind w:firstLineChars="300" w:firstLine="632"/>
      </w:pPr>
      <w:r w:rsidRPr="00B7683B">
        <w:rPr>
          <w:rFonts w:ascii="ＭＳ Ｐゴシック" w:eastAsia="ＭＳ Ｐゴシック" w:hAnsi="ＭＳ Ｐ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425C1F" wp14:editId="49D50B2B">
                <wp:simplePos x="0" y="0"/>
                <wp:positionH relativeFrom="margin">
                  <wp:align>left</wp:align>
                </wp:positionH>
                <wp:positionV relativeFrom="paragraph">
                  <wp:posOffset>65405</wp:posOffset>
                </wp:positionV>
                <wp:extent cx="6210300" cy="542925"/>
                <wp:effectExtent l="0" t="0" r="19050" b="28575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542925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865" w:rsidRDefault="00EA1865" w:rsidP="004A2FCB">
                            <w:pPr>
                              <w:pStyle w:val="a5"/>
                              <w:tabs>
                                <w:tab w:val="clear" w:pos="4252"/>
                                <w:tab w:val="center" w:pos="3544"/>
                              </w:tabs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</w:rPr>
                              <w:t xml:space="preserve">　　</w:t>
                            </w:r>
                            <w:r w:rsidR="004A2FCB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</w:rPr>
                              <w:t>主催</w:t>
                            </w:r>
                            <w:r w:rsidRPr="00B7683B"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  <w:t>：</w:t>
                            </w:r>
                            <w:r w:rsidRPr="00B7683B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>大分県エネルギー産業企業会（</w:t>
                            </w:r>
                            <w:r w:rsidR="004A2FCB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>事務局</w:t>
                            </w:r>
                            <w:r w:rsidR="004A2FCB"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  <w:t>：</w:t>
                            </w:r>
                            <w:r w:rsidRPr="00B7683B"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>大分県新産業振興室内）</w:t>
                            </w:r>
                          </w:p>
                          <w:p w:rsidR="004A2FCB" w:rsidRPr="004A2FCB" w:rsidRDefault="004A2FCB" w:rsidP="004A2FCB">
                            <w:pPr>
                              <w:pStyle w:val="a5"/>
                              <w:tabs>
                                <w:tab w:val="clear" w:pos="4252"/>
                                <w:tab w:val="center" w:pos="3544"/>
                              </w:tabs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問合せ先</w:t>
                            </w:r>
                            <w:r w:rsidR="00BC376A"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：</w:t>
                            </w:r>
                            <w:r w:rsidR="00BC376A" w:rsidRPr="00BC376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〔</w:t>
                            </w:r>
                            <w:r w:rsidR="00BC376A"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運営</w:t>
                            </w:r>
                            <w:r w:rsidR="00BC376A" w:rsidRPr="00BC376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受託先〕</w:t>
                            </w:r>
                            <w:r w:rsidR="00BC376A"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>大分</w:t>
                            </w:r>
                            <w:r w:rsidR="00BC376A" w:rsidRPr="00BC376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瓦斯株式会社</w:t>
                            </w:r>
                            <w:r w:rsidR="00BC376A" w:rsidRPr="00BC376A">
                              <w:rPr>
                                <w:rFonts w:ascii="HGP創英角ｺﾞｼｯｸUB" w:eastAsia="HGP創英角ｺﾞｼｯｸUB" w:hAnsi="HGP創英角ｺﾞｼｯｸUB" w:hint="eastAsia"/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376A" w:rsidRPr="00BC376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0977-2</w:t>
                            </w:r>
                            <w:r w:rsidR="001E0EC9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6</w:t>
                            </w:r>
                            <w:r w:rsidR="00BC376A" w:rsidRPr="00BC376A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-0</w:t>
                            </w:r>
                            <w:r w:rsidR="001E0EC9">
                              <w:rPr>
                                <w:rFonts w:ascii="HGP創英角ｺﾞｼｯｸUB" w:eastAsia="HGP創英角ｺﾞｼｯｸUB" w:hAnsi="HGP創英角ｺﾞｼｯｸUB"/>
                                <w:color w:val="FF0000"/>
                                <w:sz w:val="28"/>
                                <w:szCs w:val="28"/>
                              </w:rPr>
                              <w:t>2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25C1F" id="正方形/長方形 37" o:spid="_x0000_s1039" style="position:absolute;left:0;text-align:left;margin-left:0;margin-top:5.15pt;width:489pt;height:42.7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" fillcolor="#365f91 [2404]" strokecolor="#1f497d [3215]" strokeweight="1pt">
                <v:fill r:id="rId9" o:title="" color2="white [3212]" type="pattern"/>
                <v:textbox>
                  <w:txbxContent>
                    <w:p w:rsidR="00EA1865" w:rsidRDefault="00EA1865" w:rsidP="004A2FCB">
                      <w:pPr>
                        <w:pStyle w:val="a5"/>
                        <w:tabs>
                          <w:tab w:val="clear" w:pos="4252"/>
                          <w:tab w:val="center" w:pos="3544"/>
                        </w:tabs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</w:rPr>
                        <w:t xml:space="preserve">　　</w:t>
                      </w:r>
                      <w:r w:rsidR="004A2FCB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</w:rPr>
                        <w:t>主催</w:t>
                      </w:r>
                      <w:r w:rsidRPr="00B7683B"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8"/>
                          <w:szCs w:val="28"/>
                        </w:rPr>
                        <w:t>：</w:t>
                      </w:r>
                      <w:r w:rsidRPr="00B7683B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>大分県エネルギー産業企業会（</w:t>
                      </w:r>
                      <w:r w:rsidR="004A2FCB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>事務局</w:t>
                      </w:r>
                      <w:r w:rsidR="004A2FCB"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8"/>
                          <w:szCs w:val="28"/>
                        </w:rPr>
                        <w:t>：</w:t>
                      </w:r>
                      <w:r w:rsidRPr="00B7683B"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>大分県新産業振興室内）</w:t>
                      </w:r>
                    </w:p>
                    <w:p w:rsidR="004A2FCB" w:rsidRPr="004A2FCB" w:rsidRDefault="004A2FCB" w:rsidP="004A2FCB">
                      <w:pPr>
                        <w:pStyle w:val="a5"/>
                        <w:tabs>
                          <w:tab w:val="clear" w:pos="4252"/>
                          <w:tab w:val="center" w:pos="3544"/>
                        </w:tabs>
                        <w:jc w:val="left"/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1F497D" w:themeColor="text2"/>
                          <w:sz w:val="28"/>
                          <w:szCs w:val="28"/>
                        </w:rPr>
                        <w:t xml:space="preserve">　</w:t>
                      </w:r>
                      <w:r w:rsidRPr="00BC376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問合せ先</w:t>
                      </w:r>
                      <w:r w:rsidR="00BC376A" w:rsidRPr="00BC376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：</w:t>
                      </w:r>
                      <w:r w:rsidR="00BC376A" w:rsidRPr="00BC376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〔</w:t>
                      </w:r>
                      <w:r w:rsidR="00BC376A" w:rsidRPr="00BC376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運営</w:t>
                      </w:r>
                      <w:r w:rsidR="00BC376A" w:rsidRPr="00BC376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受託先〕</w:t>
                      </w:r>
                      <w:r w:rsidR="00BC376A" w:rsidRPr="00BC376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>大分</w:t>
                      </w:r>
                      <w:r w:rsidR="00BC376A" w:rsidRPr="00BC376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瓦斯株式会社</w:t>
                      </w:r>
                      <w:r w:rsidR="00BC376A" w:rsidRPr="00BC376A">
                        <w:rPr>
                          <w:rFonts w:ascii="HGP創英角ｺﾞｼｯｸUB" w:eastAsia="HGP創英角ｺﾞｼｯｸUB" w:hAnsi="HGP創英角ｺﾞｼｯｸUB" w:hint="eastAsia"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="00BC376A" w:rsidRPr="00BC376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0977-2</w:t>
                      </w:r>
                      <w:r w:rsidR="001E0EC9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6</w:t>
                      </w:r>
                      <w:r w:rsidR="00BC376A" w:rsidRPr="00BC376A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-0</w:t>
                      </w:r>
                      <w:r w:rsidR="001E0EC9">
                        <w:rPr>
                          <w:rFonts w:ascii="HGP創英角ｺﾞｼｯｸUB" w:eastAsia="HGP創英角ｺﾞｼｯｸUB" w:hAnsi="HGP創英角ｺﾞｼｯｸUB"/>
                          <w:color w:val="FF0000"/>
                          <w:sz w:val="28"/>
                          <w:szCs w:val="28"/>
                        </w:rPr>
                        <w:t>28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A1865" w:rsidSect="008E6ACF">
      <w:pgSz w:w="11906" w:h="16838" w:code="9"/>
      <w:pgMar w:top="397" w:right="1134" w:bottom="1134" w:left="1134" w:header="340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9BE" w:rsidRDefault="003779BE" w:rsidP="008B248B">
      <w:r>
        <w:separator/>
      </w:r>
    </w:p>
  </w:endnote>
  <w:endnote w:type="continuationSeparator" w:id="0">
    <w:p w:rsidR="003779BE" w:rsidRDefault="003779BE" w:rsidP="008B2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9BE" w:rsidRDefault="003779BE" w:rsidP="008B248B">
      <w:r>
        <w:separator/>
      </w:r>
    </w:p>
  </w:footnote>
  <w:footnote w:type="continuationSeparator" w:id="0">
    <w:p w:rsidR="003779BE" w:rsidRDefault="003779BE" w:rsidP="008B24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1C6BDE"/>
    <w:multiLevelType w:val="hybridMultilevel"/>
    <w:tmpl w:val="2BD4F19C"/>
    <w:lvl w:ilvl="0" w:tplc="539E5402">
      <w:start w:val="1"/>
      <w:numFmt w:val="decimalEnclosedCircle"/>
      <w:lvlText w:val="%1"/>
      <w:lvlJc w:val="left"/>
      <w:pPr>
        <w:ind w:left="7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7" w:tentative="1">
      <w:start w:val="1"/>
      <w:numFmt w:val="aiueoFullWidth"/>
      <w:lvlText w:val="(%5)"/>
      <w:lvlJc w:val="left"/>
      <w:pPr>
        <w:ind w:left="24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7" w:tentative="1">
      <w:start w:val="1"/>
      <w:numFmt w:val="aiueoFullWidth"/>
      <w:lvlText w:val="(%8)"/>
      <w:lvlJc w:val="left"/>
      <w:pPr>
        <w:ind w:left="37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readOnly" w:enforcement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8B"/>
    <w:rsid w:val="00000835"/>
    <w:rsid w:val="000A3D39"/>
    <w:rsid w:val="000D0E5C"/>
    <w:rsid w:val="00117806"/>
    <w:rsid w:val="00150433"/>
    <w:rsid w:val="00180B6A"/>
    <w:rsid w:val="001E0EC9"/>
    <w:rsid w:val="001F2366"/>
    <w:rsid w:val="0023748D"/>
    <w:rsid w:val="00243E51"/>
    <w:rsid w:val="0029108A"/>
    <w:rsid w:val="002E2B01"/>
    <w:rsid w:val="003560C0"/>
    <w:rsid w:val="00370A0B"/>
    <w:rsid w:val="003779BE"/>
    <w:rsid w:val="003B144E"/>
    <w:rsid w:val="00447ABD"/>
    <w:rsid w:val="0046682D"/>
    <w:rsid w:val="00497035"/>
    <w:rsid w:val="004A2FCB"/>
    <w:rsid w:val="004D27A0"/>
    <w:rsid w:val="0051102C"/>
    <w:rsid w:val="0054611F"/>
    <w:rsid w:val="0059706E"/>
    <w:rsid w:val="005D286D"/>
    <w:rsid w:val="00611CD3"/>
    <w:rsid w:val="00672389"/>
    <w:rsid w:val="00703309"/>
    <w:rsid w:val="00725006"/>
    <w:rsid w:val="007630CE"/>
    <w:rsid w:val="00772261"/>
    <w:rsid w:val="00850291"/>
    <w:rsid w:val="008B248B"/>
    <w:rsid w:val="008E6ACF"/>
    <w:rsid w:val="008F6A11"/>
    <w:rsid w:val="009E2742"/>
    <w:rsid w:val="00A220BC"/>
    <w:rsid w:val="00A4775C"/>
    <w:rsid w:val="00A828BA"/>
    <w:rsid w:val="00AD4E0D"/>
    <w:rsid w:val="00AE0393"/>
    <w:rsid w:val="00AF2A43"/>
    <w:rsid w:val="00B65DD0"/>
    <w:rsid w:val="00B97A86"/>
    <w:rsid w:val="00BC376A"/>
    <w:rsid w:val="00BD7C8A"/>
    <w:rsid w:val="00BE487C"/>
    <w:rsid w:val="00C36DA8"/>
    <w:rsid w:val="00C67889"/>
    <w:rsid w:val="00D010D7"/>
    <w:rsid w:val="00D2673E"/>
    <w:rsid w:val="00D57102"/>
    <w:rsid w:val="00DF051E"/>
    <w:rsid w:val="00E206DD"/>
    <w:rsid w:val="00E22EE1"/>
    <w:rsid w:val="00E837AA"/>
    <w:rsid w:val="00E92501"/>
    <w:rsid w:val="00EA1865"/>
    <w:rsid w:val="00F46784"/>
    <w:rsid w:val="00FC0068"/>
    <w:rsid w:val="00FC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65C375F6"/>
  <w15:docId w15:val="{2D0E424B-5B6B-477B-A4CB-0F4D3273F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B248B"/>
  </w:style>
  <w:style w:type="paragraph" w:styleId="a5">
    <w:name w:val="footer"/>
    <w:basedOn w:val="a"/>
    <w:link w:val="a6"/>
    <w:uiPriority w:val="99"/>
    <w:unhideWhenUsed/>
    <w:rsid w:val="008B24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B248B"/>
  </w:style>
  <w:style w:type="paragraph" w:styleId="a7">
    <w:name w:val="Balloon Text"/>
    <w:basedOn w:val="a"/>
    <w:link w:val="a8"/>
    <w:uiPriority w:val="99"/>
    <w:semiHidden/>
    <w:unhideWhenUsed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220B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E2742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447ABD"/>
    <w:pPr>
      <w:ind w:leftChars="400" w:left="840"/>
    </w:pPr>
  </w:style>
  <w:style w:type="table" w:styleId="4-1">
    <w:name w:val="Grid Table 4 Accent 1"/>
    <w:basedOn w:val="a1"/>
    <w:uiPriority w:val="49"/>
    <w:rsid w:val="0023748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ABC04-12F4-49DF-83F5-E0F9D094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oitapref</cp:lastModifiedBy>
  <cp:revision>10</cp:revision>
  <cp:lastPrinted>2020-08-17T08:05:00Z</cp:lastPrinted>
  <dcterms:created xsi:type="dcterms:W3CDTF">2020-02-14T12:49:00Z</dcterms:created>
  <dcterms:modified xsi:type="dcterms:W3CDTF">2020-08-17T08:08:00Z</dcterms:modified>
</cp:coreProperties>
</file>